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40D0" w14:textId="77777777" w:rsidR="00A825C3" w:rsidRDefault="00E12DB8" w:rsidP="00A825C3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  <w:sz w:val="56"/>
          <w:szCs w:val="56"/>
        </w:rPr>
      </w:pPr>
      <w:r>
        <w:rPr>
          <w:rFonts w:ascii="Calibri" w:eastAsia="Arial" w:hAnsi="Calibri" w:cs="Arial"/>
          <w:b/>
          <w:color w:val="000000"/>
          <w:spacing w:val="-2"/>
          <w:sz w:val="56"/>
          <w:szCs w:val="56"/>
        </w:rPr>
        <w:t>The Lime Tree Surgery</w:t>
      </w:r>
    </w:p>
    <w:p w14:paraId="54A72841" w14:textId="77777777" w:rsidR="00E12DB8" w:rsidRPr="00E12DB8" w:rsidRDefault="00E12DB8" w:rsidP="00A825C3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  <w:sz w:val="28"/>
          <w:szCs w:val="28"/>
        </w:rPr>
      </w:pPr>
      <w:r>
        <w:rPr>
          <w:rFonts w:ascii="Calibri" w:eastAsia="Arial" w:hAnsi="Calibri" w:cs="Arial"/>
          <w:b/>
          <w:color w:val="000000"/>
          <w:spacing w:val="-2"/>
          <w:sz w:val="28"/>
          <w:szCs w:val="28"/>
        </w:rPr>
        <w:t>Working with</w:t>
      </w:r>
    </w:p>
    <w:p w14:paraId="2BC02466" w14:textId="77777777" w:rsidR="00E12DB8" w:rsidRPr="0033776E" w:rsidRDefault="00E12DB8" w:rsidP="00E12DB8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56"/>
          <w:szCs w:val="56"/>
        </w:rPr>
      </w:pPr>
      <w:r>
        <w:rPr>
          <w:rFonts w:ascii="Calibri" w:eastAsia="Arial" w:hAnsi="Calibri" w:cs="Arial"/>
          <w:color w:val="000000"/>
          <w:spacing w:val="-2"/>
          <w:sz w:val="56"/>
          <w:szCs w:val="56"/>
        </w:rPr>
        <w:t xml:space="preserve">                     </w:t>
      </w:r>
      <w:r w:rsidRPr="00E12DB8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4B770D8" wp14:editId="5C70D892">
            <wp:extent cx="2152650" cy="885825"/>
            <wp:effectExtent l="0" t="0" r="0" b="9525"/>
            <wp:docPr id="2" name="Picture 12" descr="Image result for carers support west susse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arers support west susse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2E48" w14:textId="77777777" w:rsidR="006B2436" w:rsidRPr="006B2436" w:rsidRDefault="006B2436" w:rsidP="006B2436">
      <w:pPr>
        <w:spacing w:after="0" w:line="240" w:lineRule="auto"/>
        <w:jc w:val="center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30992FBD" w14:textId="77777777" w:rsidR="006B2436" w:rsidRPr="0033776E" w:rsidRDefault="006B2436" w:rsidP="0033776E">
      <w:pPr>
        <w:spacing w:after="0" w:line="240" w:lineRule="auto"/>
        <w:jc w:val="center"/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</w:pP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If </w:t>
      </w:r>
      <w:r w:rsidR="0033776E"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>you are</w:t>
      </w: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 a Carer who helps and supports someone who </w:t>
      </w:r>
      <w:r w:rsidR="0033776E"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>cannot</w:t>
      </w: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 manage on </w:t>
      </w:r>
      <w:r w:rsidR="0033776E"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>his or her</w:t>
      </w: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 own, we want to ensure YOU get all the support YOU need.</w:t>
      </w:r>
    </w:p>
    <w:p w14:paraId="7FC9263F" w14:textId="77777777" w:rsidR="006B2436" w:rsidRPr="006B2436" w:rsidRDefault="006B2436" w:rsidP="006B2436">
      <w:pPr>
        <w:spacing w:after="0" w:line="240" w:lineRule="auto"/>
        <w:jc w:val="center"/>
        <w:rPr>
          <w:rFonts w:ascii="Calibri" w:eastAsia="Arial" w:hAnsi="Calibri" w:cs="Arial"/>
          <w:b/>
          <w:i/>
          <w:color w:val="7030A0"/>
          <w:spacing w:val="-2"/>
          <w:sz w:val="20"/>
          <w:szCs w:val="20"/>
        </w:rPr>
      </w:pPr>
    </w:p>
    <w:p w14:paraId="62CD2EC1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rPr>
          <w:rFonts w:ascii="Calibri" w:eastAsia="Arial" w:hAnsi="Calibri" w:cs="Arial"/>
          <w:color w:val="000000"/>
          <w:spacing w:val="-2"/>
          <w:sz w:val="20"/>
          <w:szCs w:val="20"/>
        </w:rPr>
      </w:pPr>
    </w:p>
    <w:p w14:paraId="7487834B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To be able to do this, we need to know certain facts about your caring situation, as listed in the form overleaf. </w:t>
      </w:r>
    </w:p>
    <w:p w14:paraId="0DC4C4A4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50B88CBC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Please complete</w:t>
      </w: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this form and hand it in at Reception.</w:t>
      </w:r>
    </w:p>
    <w:p w14:paraId="52FBFB3C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27E21F10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f you are agreeable, we will pass your details 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>on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to</w:t>
      </w:r>
      <w:r w:rsidR="0033776E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Carers Support West Sussex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, a countywide organisation providing relevant information and advice, local support services, newsletter and telephone 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>link</w:t>
      </w:r>
      <w:r w:rsidR="002E7B4F"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line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for carers.</w:t>
      </w:r>
    </w:p>
    <w:p w14:paraId="28CE82BA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1579F237" w14:textId="77777777" w:rsid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There is no charge for this, and it’s your chance to discuss your role as a Carer and what help you may need to:</w:t>
      </w:r>
    </w:p>
    <w:p w14:paraId="024DD6E4" w14:textId="77777777" w:rsidR="00CE5CA4" w:rsidRPr="006B2436" w:rsidRDefault="00CE5CA4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7F399110" w14:textId="77777777" w:rsidR="006B2436" w:rsidRPr="006B2436" w:rsidRDefault="002E7B4F" w:rsidP="002E7B4F">
      <w:pPr>
        <w:numPr>
          <w:ilvl w:val="0"/>
          <w:numId w:val="1"/>
        </w:num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Support you as a Carer</w:t>
      </w:r>
    </w:p>
    <w:p w14:paraId="5E7F0168" w14:textId="77777777" w:rsidR="006B2436" w:rsidRPr="006B2436" w:rsidRDefault="006B2436" w:rsidP="002E7B4F">
      <w:pPr>
        <w:numPr>
          <w:ilvl w:val="0"/>
          <w:numId w:val="1"/>
        </w:num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Maintain your own health</w:t>
      </w:r>
    </w:p>
    <w:p w14:paraId="4965E798" w14:textId="77777777" w:rsidR="006B2436" w:rsidRPr="006B2436" w:rsidRDefault="006B2436" w:rsidP="002E7B4F">
      <w:pPr>
        <w:numPr>
          <w:ilvl w:val="0"/>
          <w:numId w:val="1"/>
        </w:num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Balance caring with other aspects of your life, like work and family, looking at both your current and future needs.</w:t>
      </w:r>
    </w:p>
    <w:p w14:paraId="657292E0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77798159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t’s NOT about judging the way you are caring for someone, nor should social services assume that you wish to become, or carry on being, a </w:t>
      </w:r>
      <w:proofErr w:type="spellStart"/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carer</w:t>
      </w:r>
      <w:proofErr w:type="spellEnd"/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.</w:t>
      </w:r>
    </w:p>
    <w:p w14:paraId="0B643BB4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1F533259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As a result</w:t>
      </w:r>
      <w:r w:rsidR="0033776E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of registering with Carers Support West Sussex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, the local authority may provide services to help you in your caring role or to maintain your own health and well-being.</w:t>
      </w:r>
    </w:p>
    <w:p w14:paraId="55BF3E86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24CE6B61" w14:textId="77777777" w:rsid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It can also look at the needs of the person you care for. This could be done separately, or together, depending on the situation.</w:t>
      </w:r>
    </w:p>
    <w:p w14:paraId="1DFA33C5" w14:textId="77777777"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22A0C3A4" w14:textId="77777777" w:rsidR="0033776E" w:rsidRDefault="0033776E" w:rsidP="0033776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0"/>
          <w:szCs w:val="30"/>
        </w:rPr>
      </w:pPr>
    </w:p>
    <w:p w14:paraId="0C7E3177" w14:textId="77777777" w:rsidR="00CB0EE4" w:rsidRDefault="00CB0EE4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0"/>
          <w:szCs w:val="30"/>
        </w:rPr>
      </w:pPr>
    </w:p>
    <w:p w14:paraId="603C4F43" w14:textId="77777777" w:rsidR="00B871B0" w:rsidRPr="00F32A89" w:rsidRDefault="00A825C3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0"/>
          <w:szCs w:val="30"/>
        </w:rPr>
      </w:pPr>
      <w:r>
        <w:rPr>
          <w:rFonts w:cs="Helvetica-Bold"/>
          <w:b/>
          <w:bCs/>
          <w:sz w:val="30"/>
          <w:szCs w:val="30"/>
        </w:rPr>
        <w:lastRenderedPageBreak/>
        <w:t>Your Doctor’s Surgery n</w:t>
      </w:r>
      <w:r w:rsidR="00B871B0" w:rsidRPr="00F32A89">
        <w:rPr>
          <w:rFonts w:cs="Helvetica-Bold"/>
          <w:b/>
          <w:bCs/>
          <w:sz w:val="30"/>
          <w:szCs w:val="30"/>
        </w:rPr>
        <w:t>eed</w:t>
      </w:r>
      <w:r>
        <w:rPr>
          <w:rFonts w:cs="Helvetica-Bold"/>
          <w:b/>
          <w:bCs/>
          <w:sz w:val="30"/>
          <w:szCs w:val="30"/>
        </w:rPr>
        <w:t>s to know if you look after s</w:t>
      </w:r>
      <w:r w:rsidR="00B871B0" w:rsidRPr="00F32A89">
        <w:rPr>
          <w:rFonts w:cs="Helvetica-Bold"/>
          <w:b/>
          <w:bCs/>
          <w:sz w:val="30"/>
          <w:szCs w:val="30"/>
        </w:rPr>
        <w:t>omeone</w:t>
      </w:r>
    </w:p>
    <w:p w14:paraId="04B99D8D" w14:textId="77777777" w:rsidR="00B871B0" w:rsidRPr="00A825C3" w:rsidRDefault="00B871B0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6"/>
          <w:szCs w:val="36"/>
          <w:u w:val="single"/>
        </w:rPr>
      </w:pPr>
      <w:r w:rsidRPr="00A825C3">
        <w:rPr>
          <w:rFonts w:cs="Helvetica-Bold"/>
          <w:b/>
          <w:bCs/>
          <w:sz w:val="36"/>
          <w:szCs w:val="36"/>
          <w:u w:val="single"/>
        </w:rPr>
        <w:t>Carer Registration and Referral</w:t>
      </w:r>
    </w:p>
    <w:p w14:paraId="5FDDE663" w14:textId="77777777" w:rsidR="001E1313" w:rsidRPr="00F32A89" w:rsidRDefault="001E1313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16"/>
          <w:szCs w:val="16"/>
        </w:rPr>
      </w:pPr>
    </w:p>
    <w:p w14:paraId="5EDC5EB2" w14:textId="77777777" w:rsidR="00B871B0" w:rsidRPr="00F32A89" w:rsidRDefault="00B871B0" w:rsidP="00B871B0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sz w:val="26"/>
          <w:szCs w:val="26"/>
        </w:rPr>
      </w:pPr>
      <w:r w:rsidRPr="00F32A89">
        <w:rPr>
          <w:rFonts w:ascii="Calibri" w:hAnsi="Calibri" w:cs="Helvetica"/>
          <w:sz w:val="26"/>
          <w:szCs w:val="26"/>
        </w:rPr>
        <w:t xml:space="preserve">If you are an adult who helps to support a relative, partner, friend or neighbour who is ill, frail, has a physical or learning disability or who has mental health or alcohol and drug problems, </w:t>
      </w:r>
      <w:r w:rsidRPr="00F32A89">
        <w:rPr>
          <w:rFonts w:cs="Helvetica-Bold"/>
          <w:b/>
          <w:bCs/>
          <w:sz w:val="26"/>
          <w:szCs w:val="26"/>
        </w:rPr>
        <w:t>YOU ARE A CARER</w:t>
      </w:r>
      <w:r w:rsidRPr="00F32A89">
        <w:rPr>
          <w:rFonts w:cs="Helvetica"/>
          <w:sz w:val="26"/>
          <w:szCs w:val="26"/>
        </w:rPr>
        <w:t>.</w:t>
      </w:r>
    </w:p>
    <w:p w14:paraId="4729C0BC" w14:textId="77777777" w:rsidR="00B871B0" w:rsidRPr="00F32A89" w:rsidRDefault="00B871B0" w:rsidP="00B871B0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sz w:val="26"/>
          <w:szCs w:val="26"/>
        </w:rPr>
      </w:pPr>
    </w:p>
    <w:p w14:paraId="27D3BF9E" w14:textId="77777777" w:rsidR="00B871B0" w:rsidRPr="00F32A89" w:rsidRDefault="00B871B0" w:rsidP="00B871B0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sz w:val="26"/>
          <w:szCs w:val="26"/>
        </w:rPr>
      </w:pPr>
      <w:r w:rsidRPr="00F32A89">
        <w:rPr>
          <w:rFonts w:ascii="Calibri" w:hAnsi="Calibri" w:cs="Helvetica"/>
          <w:sz w:val="26"/>
          <w:szCs w:val="26"/>
        </w:rPr>
        <w:t xml:space="preserve">Please complete this form and hand it to reception, who will record in your notes that you are a </w:t>
      </w:r>
      <w:proofErr w:type="spellStart"/>
      <w:r w:rsidRPr="00F32A89">
        <w:rPr>
          <w:rFonts w:ascii="Calibri" w:hAnsi="Calibri" w:cs="Helvetica"/>
          <w:sz w:val="26"/>
          <w:szCs w:val="26"/>
        </w:rPr>
        <w:t>carer</w:t>
      </w:r>
      <w:proofErr w:type="spellEnd"/>
      <w:r w:rsidRPr="00F32A89">
        <w:rPr>
          <w:rFonts w:ascii="Calibri" w:hAnsi="Calibri" w:cs="Helvetica"/>
          <w:sz w:val="26"/>
          <w:szCs w:val="26"/>
        </w:rPr>
        <w:t>. This can help us provide you with help with: arranging repeat prescriptions, flu immunization, annual health checks and arranging appointments which fit in with your caring responsibilities.</w:t>
      </w:r>
    </w:p>
    <w:p w14:paraId="016AE9A4" w14:textId="77777777" w:rsidR="00CB0EE4" w:rsidRDefault="00CB0EE4" w:rsidP="00B871B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91F8DD" w14:textId="77777777" w:rsidR="00B871B0" w:rsidRPr="00F32A89" w:rsidRDefault="00F32A89" w:rsidP="00F32A8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Car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571"/>
        <w:gridCol w:w="853"/>
        <w:gridCol w:w="1932"/>
        <w:gridCol w:w="2604"/>
      </w:tblGrid>
      <w:tr w:rsidR="00B871B0" w:rsidRPr="00B871B0" w14:paraId="362800C9" w14:textId="77777777" w:rsidTr="00CB0EE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0530A4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YOUR DETAILS</w:t>
            </w:r>
          </w:p>
        </w:tc>
      </w:tr>
      <w:tr w:rsidR="00B871B0" w:rsidRPr="00B871B0" w14:paraId="21D50666" w14:textId="77777777" w:rsidTr="00CB0EE4">
        <w:trPr>
          <w:trHeight w:val="539"/>
        </w:trPr>
        <w:tc>
          <w:tcPr>
            <w:tcW w:w="1822" w:type="dxa"/>
            <w:shd w:val="clear" w:color="auto" w:fill="auto"/>
          </w:tcPr>
          <w:p w14:paraId="37B2E681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Name</w:t>
            </w:r>
          </w:p>
        </w:tc>
        <w:tc>
          <w:tcPr>
            <w:tcW w:w="7960" w:type="dxa"/>
            <w:gridSpan w:val="4"/>
            <w:shd w:val="clear" w:color="auto" w:fill="auto"/>
          </w:tcPr>
          <w:p w14:paraId="6541A147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2063B9CF" w14:textId="77777777" w:rsidTr="00CB0EE4">
        <w:trPr>
          <w:trHeight w:val="602"/>
        </w:trPr>
        <w:tc>
          <w:tcPr>
            <w:tcW w:w="1822" w:type="dxa"/>
            <w:vMerge w:val="restart"/>
            <w:shd w:val="clear" w:color="auto" w:fill="auto"/>
          </w:tcPr>
          <w:p w14:paraId="04633639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</w:tcPr>
          <w:p w14:paraId="6D23E0E7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1477E09A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55F02FF6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7A6CDD29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D6D6435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2604" w:type="dxa"/>
            <w:shd w:val="clear" w:color="auto" w:fill="auto"/>
          </w:tcPr>
          <w:p w14:paraId="28AA17E7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7D6382E8" w14:textId="77777777" w:rsidTr="00CB0EE4">
        <w:tc>
          <w:tcPr>
            <w:tcW w:w="1822" w:type="dxa"/>
            <w:vMerge/>
            <w:shd w:val="clear" w:color="auto" w:fill="auto"/>
          </w:tcPr>
          <w:p w14:paraId="2CDBF937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</w:tcPr>
          <w:p w14:paraId="0DF4839B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786995DD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Home Phone</w:t>
            </w:r>
          </w:p>
        </w:tc>
        <w:tc>
          <w:tcPr>
            <w:tcW w:w="2604" w:type="dxa"/>
            <w:shd w:val="clear" w:color="auto" w:fill="auto"/>
          </w:tcPr>
          <w:p w14:paraId="05A74735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3FB68B57" w14:textId="77777777" w:rsidTr="00CB0EE4">
        <w:trPr>
          <w:trHeight w:val="563"/>
        </w:trPr>
        <w:tc>
          <w:tcPr>
            <w:tcW w:w="1822" w:type="dxa"/>
            <w:shd w:val="clear" w:color="auto" w:fill="auto"/>
            <w:vAlign w:val="center"/>
          </w:tcPr>
          <w:p w14:paraId="6DA2097F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ost Code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7C5339DB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FDF75FB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Mobile Phone</w:t>
            </w:r>
          </w:p>
        </w:tc>
        <w:tc>
          <w:tcPr>
            <w:tcW w:w="2604" w:type="dxa"/>
            <w:shd w:val="clear" w:color="auto" w:fill="auto"/>
          </w:tcPr>
          <w:p w14:paraId="5ABDD58E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F32A89" w:rsidRPr="00B871B0" w14:paraId="5BB9D9C8" w14:textId="77777777" w:rsidTr="00CB0EE4">
        <w:trPr>
          <w:trHeight w:val="569"/>
        </w:trPr>
        <w:tc>
          <w:tcPr>
            <w:tcW w:w="1822" w:type="dxa"/>
            <w:shd w:val="clear" w:color="auto" w:fill="auto"/>
          </w:tcPr>
          <w:p w14:paraId="590C71E1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Email;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4D79A672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4EF337DC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Ethnicity</w:t>
            </w:r>
          </w:p>
        </w:tc>
        <w:tc>
          <w:tcPr>
            <w:tcW w:w="2604" w:type="dxa"/>
            <w:shd w:val="clear" w:color="auto" w:fill="auto"/>
          </w:tcPr>
          <w:p w14:paraId="63B2C198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9B0788" w:rsidRPr="00B871B0" w14:paraId="5BF294EA" w14:textId="77777777" w:rsidTr="00CB0EE4">
        <w:trPr>
          <w:trHeight w:val="544"/>
        </w:trPr>
        <w:tc>
          <w:tcPr>
            <w:tcW w:w="4393" w:type="dxa"/>
            <w:gridSpan w:val="2"/>
            <w:shd w:val="clear" w:color="auto" w:fill="auto"/>
          </w:tcPr>
          <w:p w14:paraId="03E4A746" w14:textId="77777777" w:rsidR="009B0788" w:rsidRPr="00B871B0" w:rsidRDefault="009B0788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Your relationship to the cared for person</w:t>
            </w:r>
          </w:p>
        </w:tc>
        <w:tc>
          <w:tcPr>
            <w:tcW w:w="5389" w:type="dxa"/>
            <w:gridSpan w:val="3"/>
            <w:shd w:val="clear" w:color="auto" w:fill="auto"/>
          </w:tcPr>
          <w:p w14:paraId="75F1E532" w14:textId="77777777" w:rsidR="009B0788" w:rsidRPr="00B871B0" w:rsidRDefault="009B0788" w:rsidP="009B0788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F32A89" w:rsidRPr="00B871B0" w14:paraId="7DB854A3" w14:textId="77777777" w:rsidTr="00CB0EE4">
        <w:trPr>
          <w:trHeight w:val="429"/>
        </w:trPr>
        <w:tc>
          <w:tcPr>
            <w:tcW w:w="4393" w:type="dxa"/>
            <w:gridSpan w:val="2"/>
            <w:shd w:val="clear" w:color="auto" w:fill="auto"/>
          </w:tcPr>
          <w:p w14:paraId="0447C8A0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When did your caring role start?</w:t>
            </w:r>
          </w:p>
        </w:tc>
        <w:tc>
          <w:tcPr>
            <w:tcW w:w="5389" w:type="dxa"/>
            <w:gridSpan w:val="3"/>
            <w:shd w:val="clear" w:color="auto" w:fill="auto"/>
          </w:tcPr>
          <w:p w14:paraId="50E86004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F32A89" w:rsidRPr="00B871B0" w14:paraId="320817B7" w14:textId="77777777" w:rsidTr="00CB0EE4">
        <w:trPr>
          <w:trHeight w:val="594"/>
        </w:trPr>
        <w:tc>
          <w:tcPr>
            <w:tcW w:w="1822" w:type="dxa"/>
            <w:shd w:val="clear" w:color="auto" w:fill="auto"/>
          </w:tcPr>
          <w:p w14:paraId="2393F398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Any relevant information</w:t>
            </w:r>
          </w:p>
        </w:tc>
        <w:tc>
          <w:tcPr>
            <w:tcW w:w="7960" w:type="dxa"/>
            <w:gridSpan w:val="4"/>
            <w:shd w:val="clear" w:color="auto" w:fill="auto"/>
          </w:tcPr>
          <w:p w14:paraId="7DF4C3CA" w14:textId="77777777"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7B82A0B7" w14:textId="77777777" w:rsidR="00B871B0" w:rsidRPr="00B871B0" w:rsidRDefault="00B871B0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549"/>
        <w:gridCol w:w="1525"/>
        <w:gridCol w:w="2988"/>
      </w:tblGrid>
      <w:tr w:rsidR="00B871B0" w:rsidRPr="00B871B0" w14:paraId="44797148" w14:textId="77777777" w:rsidTr="00CB0EE4">
        <w:trPr>
          <w:trHeight w:val="25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5C997E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DETAILS OF THE PERSON YOU LOOK AFTER</w:t>
            </w:r>
          </w:p>
        </w:tc>
      </w:tr>
      <w:tr w:rsidR="00B871B0" w:rsidRPr="00B871B0" w14:paraId="5EE60F13" w14:textId="77777777" w:rsidTr="00CB0EE4">
        <w:trPr>
          <w:trHeight w:val="480"/>
        </w:trPr>
        <w:tc>
          <w:tcPr>
            <w:tcW w:w="1720" w:type="dxa"/>
            <w:shd w:val="clear" w:color="auto" w:fill="auto"/>
          </w:tcPr>
          <w:p w14:paraId="01FBB053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Name</w:t>
            </w:r>
          </w:p>
        </w:tc>
        <w:tc>
          <w:tcPr>
            <w:tcW w:w="8062" w:type="dxa"/>
            <w:gridSpan w:val="3"/>
            <w:shd w:val="clear" w:color="auto" w:fill="auto"/>
          </w:tcPr>
          <w:p w14:paraId="2FA81979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19472EC4" w14:textId="77777777" w:rsidTr="00CB0EE4">
        <w:trPr>
          <w:trHeight w:val="536"/>
        </w:trPr>
        <w:tc>
          <w:tcPr>
            <w:tcW w:w="1720" w:type="dxa"/>
            <w:vMerge w:val="restart"/>
            <w:shd w:val="clear" w:color="auto" w:fill="auto"/>
          </w:tcPr>
          <w:p w14:paraId="3ADD2DC2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52314DDB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4884B75B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267AEE02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5509954C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BB164E4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2988" w:type="dxa"/>
            <w:shd w:val="clear" w:color="auto" w:fill="auto"/>
          </w:tcPr>
          <w:p w14:paraId="0F786855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4766813A" w14:textId="77777777" w:rsidTr="00CB0EE4">
        <w:trPr>
          <w:trHeight w:val="329"/>
        </w:trPr>
        <w:tc>
          <w:tcPr>
            <w:tcW w:w="1720" w:type="dxa"/>
            <w:vMerge/>
            <w:shd w:val="clear" w:color="auto" w:fill="auto"/>
          </w:tcPr>
          <w:p w14:paraId="5AD9DD48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14:paraId="730B0951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971536D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Home Phone</w:t>
            </w: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br/>
              <w:t>(If different)</w:t>
            </w:r>
          </w:p>
        </w:tc>
        <w:tc>
          <w:tcPr>
            <w:tcW w:w="2988" w:type="dxa"/>
            <w:shd w:val="clear" w:color="auto" w:fill="auto"/>
          </w:tcPr>
          <w:p w14:paraId="5B9A3EC2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7EEC60E4" w14:textId="77777777" w:rsidTr="00CB0EE4">
        <w:trPr>
          <w:trHeight w:val="678"/>
        </w:trPr>
        <w:tc>
          <w:tcPr>
            <w:tcW w:w="1720" w:type="dxa"/>
            <w:shd w:val="clear" w:color="auto" w:fill="auto"/>
            <w:vAlign w:val="center"/>
          </w:tcPr>
          <w:p w14:paraId="4278655D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ost Code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FD56BB7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921788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Mobile Phone</w:t>
            </w:r>
          </w:p>
          <w:p w14:paraId="549DA442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(If different)</w:t>
            </w:r>
          </w:p>
        </w:tc>
        <w:tc>
          <w:tcPr>
            <w:tcW w:w="2988" w:type="dxa"/>
            <w:shd w:val="clear" w:color="auto" w:fill="auto"/>
          </w:tcPr>
          <w:p w14:paraId="3EB34860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14:paraId="4B51FD7B" w14:textId="77777777" w:rsidTr="00CB0EE4">
        <w:trPr>
          <w:trHeight w:val="649"/>
        </w:trPr>
        <w:tc>
          <w:tcPr>
            <w:tcW w:w="1720" w:type="dxa"/>
            <w:shd w:val="clear" w:color="auto" w:fill="auto"/>
          </w:tcPr>
          <w:p w14:paraId="4D4DF8BF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GP details</w:t>
            </w:r>
          </w:p>
          <w:p w14:paraId="434CA335" w14:textId="77777777"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(If different)</w:t>
            </w:r>
          </w:p>
        </w:tc>
        <w:tc>
          <w:tcPr>
            <w:tcW w:w="8062" w:type="dxa"/>
            <w:gridSpan w:val="3"/>
            <w:shd w:val="clear" w:color="auto" w:fill="auto"/>
          </w:tcPr>
          <w:p w14:paraId="6E1E10B4" w14:textId="77777777" w:rsid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1273AB2D" w14:textId="77777777" w:rsidR="009B0788" w:rsidRDefault="009B0788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7A7A9278" w14:textId="77777777" w:rsidR="009B0788" w:rsidRPr="00B871B0" w:rsidRDefault="009B0788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23762323" w14:textId="77777777" w:rsidR="00B871B0" w:rsidRPr="00F32A89" w:rsidRDefault="00CD14A7" w:rsidP="00B871B0">
      <w:pPr>
        <w:spacing w:after="0" w:line="240" w:lineRule="auto"/>
        <w:rPr>
          <w:rFonts w:eastAsia="Arial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noProof/>
          <w:color w:val="000000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4B87" wp14:editId="2E2B68D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77165" cy="186055"/>
                <wp:effectExtent l="0" t="0" r="13335" b="234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9A68" w14:textId="77777777" w:rsidR="00F32A89" w:rsidRPr="00A4341E" w:rsidRDefault="00F32A89" w:rsidP="00F32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50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05pt;width:13.95pt;height:14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">
                <v:textbox>
                  <w:txbxContent>
                    <w:p w:rsidR="00F32A89" w:rsidRPr="00A4341E" w:rsidRDefault="00F32A89" w:rsidP="00F32A89"/>
                  </w:txbxContent>
                </v:textbox>
                <w10:wrap type="square" anchorx="margin"/>
              </v:shape>
            </w:pict>
          </mc:Fallback>
        </mc:AlternateContent>
      </w:r>
      <w:r w:rsidR="00F32A89">
        <w:rPr>
          <w:rFonts w:ascii="Calibri" w:eastAsia="Arial" w:hAnsi="Calibri" w:cs="Arial"/>
          <w:color w:val="000000"/>
          <w:spacing w:val="-2"/>
          <w:sz w:val="24"/>
          <w:szCs w:val="24"/>
        </w:rPr>
        <w:tab/>
      </w:r>
    </w:p>
    <w:p w14:paraId="062ECC30" w14:textId="77777777" w:rsidR="00F32A89" w:rsidRDefault="00F32A89" w:rsidP="00F32A8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32A89">
        <w:rPr>
          <w:rFonts w:cs="Helvetica"/>
        </w:rPr>
        <w:t>I give my consent to be added to the Carers Register at my GP Surgery</w:t>
      </w:r>
    </w:p>
    <w:p w14:paraId="4C5BF214" w14:textId="77777777" w:rsidR="00CB0EE4" w:rsidRPr="00F32A89" w:rsidRDefault="00CB0EE4" w:rsidP="00F32A8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7E62BC48" w14:textId="77777777" w:rsidR="00CD14A7" w:rsidRDefault="00CB0EE4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noProof/>
          <w:color w:val="000000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B2A3" wp14:editId="2F6BF49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7165" cy="186055"/>
                <wp:effectExtent l="0" t="0" r="13335" b="234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AF92" w14:textId="77777777" w:rsidR="00CB0EE4" w:rsidRPr="00A4341E" w:rsidRDefault="00CB0EE4" w:rsidP="00CB0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1213" id="Text Box 4" o:spid="_x0000_s1027" type="#_x0000_t202" style="position:absolute;margin-left:0;margin-top:.35pt;width:13.95pt;height:14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psLAIAAFYEAAAOAAAAZHJzL2Uyb0RvYy54bWysVM1u2zAMvg/YOwi6L7aDOG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">
                <v:textbox>
                  <w:txbxContent>
                    <w:p w:rsidR="00CB0EE4" w:rsidRPr="00A4341E" w:rsidRDefault="00CB0EE4" w:rsidP="00CB0E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I give consent for my information to be shared with Carers Support West Sussex</w:t>
      </w:r>
    </w:p>
    <w:p w14:paraId="2CDE2040" w14:textId="77777777" w:rsidR="00CB0EE4" w:rsidRDefault="00CB0EE4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noProof/>
          <w:color w:val="000000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291AE" wp14:editId="20EB97BB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77165" cy="186055"/>
                <wp:effectExtent l="0" t="0" r="13335" b="234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E4D0" w14:textId="77777777" w:rsidR="00B871B0" w:rsidRPr="00A4341E" w:rsidRDefault="00B871B0" w:rsidP="00B87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B254" id="Text Box 1" o:spid="_x0000_s1028" type="#_x0000_t202" style="position:absolute;margin-left:0;margin-top:13.9pt;width:13.95pt;height:1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">
                <v:textbox>
                  <w:txbxContent>
                    <w:p w:rsidR="00B871B0" w:rsidRPr="00A4341E" w:rsidRDefault="00B871B0" w:rsidP="00B871B0"/>
                  </w:txbxContent>
                </v:textbox>
                <w10:wrap type="square" anchorx="margin"/>
              </v:shape>
            </w:pict>
          </mc:Fallback>
        </mc:AlternateContent>
      </w:r>
    </w:p>
    <w:p w14:paraId="60880819" w14:textId="77777777" w:rsidR="00B871B0" w:rsidRDefault="00CD14A7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I would like to be contacted</w:t>
      </w:r>
      <w:r w:rsidR="0036301A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by a support worker from Carer</w:t>
      </w: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s Support Service.</w:t>
      </w:r>
    </w:p>
    <w:p w14:paraId="5DAB808C" w14:textId="77777777" w:rsidR="00CD14A7" w:rsidRPr="00B871B0" w:rsidRDefault="00CD14A7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176F500E" w14:textId="77777777" w:rsidR="00B871B0" w:rsidRDefault="00B871B0" w:rsidP="00F32A89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proofErr w:type="gramStart"/>
      <w:r w:rsidRPr="00B871B0">
        <w:rPr>
          <w:rFonts w:ascii="Calibri" w:eastAsia="Arial" w:hAnsi="Calibri" w:cs="Arial"/>
          <w:color w:val="000000"/>
          <w:spacing w:val="-2"/>
          <w:sz w:val="24"/>
          <w:szCs w:val="24"/>
        </w:rPr>
        <w:t>Signed:_</w:t>
      </w:r>
      <w:proofErr w:type="gramEnd"/>
      <w:r w:rsidRPr="00B871B0">
        <w:rPr>
          <w:rFonts w:ascii="Calibri" w:eastAsia="Arial" w:hAnsi="Calibri" w:cs="Arial"/>
          <w:color w:val="000000"/>
          <w:spacing w:val="-2"/>
          <w:sz w:val="24"/>
          <w:szCs w:val="24"/>
        </w:rPr>
        <w:t>_______________________________</w:t>
      </w:r>
    </w:p>
    <w:p w14:paraId="245EF0B8" w14:textId="77777777" w:rsidR="00CD14A7" w:rsidRDefault="00CD14A7" w:rsidP="00F32A89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69458F32" w14:textId="77777777" w:rsidR="00CD14A7" w:rsidRPr="00F32A89" w:rsidRDefault="00CD14A7" w:rsidP="00F32A89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2C934E87" w14:textId="77777777" w:rsidR="001E1313" w:rsidRPr="001E1313" w:rsidRDefault="00A825C3" w:rsidP="00A825C3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  <w:sz w:val="28"/>
          <w:szCs w:val="28"/>
        </w:rPr>
      </w:pPr>
      <w:r>
        <w:rPr>
          <w:rFonts w:ascii="Calibri" w:eastAsia="Arial" w:hAnsi="Calibri" w:cs="Arial"/>
          <w:b/>
          <w:color w:val="000000"/>
          <w:spacing w:val="-2"/>
          <w:sz w:val="28"/>
          <w:szCs w:val="28"/>
        </w:rPr>
        <w:t>The Lime Tree Surgery</w:t>
      </w:r>
    </w:p>
    <w:p w14:paraId="2A3850F5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4D869E85" w14:textId="77777777" w:rsidR="001E1313" w:rsidRPr="001E1313" w:rsidRDefault="002E7B4F" w:rsidP="001E1313">
      <w:pPr>
        <w:spacing w:after="0" w:line="240" w:lineRule="auto"/>
        <w:jc w:val="center"/>
        <w:outlineLvl w:val="1"/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</w:pPr>
      <w:r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Agreement by a p</w:t>
      </w:r>
      <w:r w:rsidR="001E1313" w:rsidRPr="001E1313"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atient to allow a</w:t>
      </w:r>
      <w:r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 xml:space="preserve"> Carer to have access to their personal d</w:t>
      </w:r>
      <w:r w:rsidR="001E1313" w:rsidRPr="001E1313"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 xml:space="preserve">etails </w:t>
      </w:r>
      <w:r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and / or copies of c</w:t>
      </w:r>
      <w:r w:rsidR="001E1313" w:rsidRPr="001E1313"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orrespondence.</w:t>
      </w:r>
    </w:p>
    <w:p w14:paraId="407C3426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822"/>
      </w:tblGrid>
      <w:tr w:rsidR="001E1313" w:rsidRPr="001E1313" w14:paraId="0F7A72AE" w14:textId="77777777" w:rsidTr="00C969AD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14:paraId="77E97BDB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Patient’s Name</w:t>
            </w:r>
          </w:p>
        </w:tc>
        <w:tc>
          <w:tcPr>
            <w:tcW w:w="7262" w:type="dxa"/>
            <w:shd w:val="clear" w:color="auto" w:fill="auto"/>
          </w:tcPr>
          <w:p w14:paraId="53416988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1E1313" w:rsidRPr="001E1313" w14:paraId="3A3DAEA8" w14:textId="77777777" w:rsidTr="00C969AD">
        <w:tc>
          <w:tcPr>
            <w:tcW w:w="2268" w:type="dxa"/>
            <w:shd w:val="clear" w:color="auto" w:fill="auto"/>
            <w:vAlign w:val="center"/>
          </w:tcPr>
          <w:p w14:paraId="678E42BE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 xml:space="preserve">Patient’s Address &amp; </w:t>
            </w:r>
          </w:p>
          <w:p w14:paraId="57A36271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Post Code</w:t>
            </w:r>
          </w:p>
        </w:tc>
        <w:tc>
          <w:tcPr>
            <w:tcW w:w="7262" w:type="dxa"/>
            <w:shd w:val="clear" w:color="auto" w:fill="auto"/>
          </w:tcPr>
          <w:p w14:paraId="320466B6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6DE52FE7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0C6B9E51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14:paraId="17A54466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6B62464F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34303864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To: 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fldChar w:fldCharType="begin"/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instrText xml:space="preserve"> DOCPROPERTY  Company  \* MERGEFORMAT </w:instrTex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fldChar w:fldCharType="separate"/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Dr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Dhillon and Partners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fldChar w:fldCharType="end"/>
      </w:r>
    </w:p>
    <w:p w14:paraId="38F01930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6E031D80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 give permission for my </w:t>
      </w:r>
      <w:proofErr w:type="spellStart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Carer</w:t>
      </w:r>
      <w:proofErr w:type="spellEnd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, </w:t>
      </w:r>
      <w:r w:rsidR="009B0788">
        <w:rPr>
          <w:rFonts w:ascii="Calibri" w:eastAsia="Arial" w:hAnsi="Calibri" w:cs="Arial"/>
          <w:color w:val="000000"/>
          <w:spacing w:val="-2"/>
          <w:sz w:val="24"/>
          <w:szCs w:val="24"/>
        </w:rPr>
        <w:t>______________________________________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to have access to my personal details and medical records held by the Practice.</w:t>
      </w:r>
    </w:p>
    <w:p w14:paraId="088FBA41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0CE901BE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b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>Delete those which are NOT applicabl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621"/>
        <w:gridCol w:w="4701"/>
      </w:tblGrid>
      <w:tr w:rsidR="002E7B4F" w:rsidRPr="001E1313" w14:paraId="05BB9F67" w14:textId="77777777" w:rsidTr="00787B0A">
        <w:trPr>
          <w:trHeight w:val="610"/>
        </w:trPr>
        <w:tc>
          <w:tcPr>
            <w:tcW w:w="4621" w:type="dxa"/>
            <w:shd w:val="clear" w:color="auto" w:fill="F2F2F2"/>
          </w:tcPr>
          <w:p w14:paraId="61F49D5A" w14:textId="77777777" w:rsidR="002E7B4F" w:rsidRPr="001E1313" w:rsidRDefault="002E7B4F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  <w:t>This permission relates to all my records.</w:t>
            </w:r>
          </w:p>
        </w:tc>
        <w:tc>
          <w:tcPr>
            <w:tcW w:w="4701" w:type="dxa"/>
            <w:shd w:val="clear" w:color="auto" w:fill="F2F2F2"/>
          </w:tcPr>
          <w:p w14:paraId="004582E8" w14:textId="77777777" w:rsidR="002E7B4F" w:rsidRPr="001E1313" w:rsidRDefault="002E7B4F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09DEF0D7" w14:textId="77777777" w:rsidR="001E1313" w:rsidRPr="001E1313" w:rsidRDefault="002E7B4F" w:rsidP="001E1313">
      <w:pPr>
        <w:tabs>
          <w:tab w:val="left" w:pos="4765"/>
        </w:tabs>
        <w:spacing w:after="0" w:line="240" w:lineRule="auto"/>
        <w:rPr>
          <w:rFonts w:ascii="Calibri" w:eastAsia="Arial" w:hAnsi="Calibri" w:cs="Arial"/>
          <w:color w:val="000000"/>
          <w:spacing w:val="-2"/>
          <w:sz w:val="10"/>
          <w:szCs w:val="10"/>
        </w:rPr>
      </w:pPr>
      <w:r>
        <w:rPr>
          <w:rFonts w:ascii="Calibri" w:eastAsia="Arial" w:hAnsi="Calibri" w:cs="Arial"/>
          <w:color w:val="000000"/>
          <w:spacing w:val="-2"/>
          <w:sz w:val="10"/>
          <w:szCs w:val="10"/>
        </w:rPr>
        <w:t xml:space="preserve">   </w:t>
      </w:r>
      <w:r w:rsidR="001E1313" w:rsidRPr="001E1313">
        <w:rPr>
          <w:rFonts w:ascii="Calibri" w:eastAsia="Arial" w:hAnsi="Calibri" w:cs="Arial"/>
          <w:color w:val="000000"/>
          <w:spacing w:val="-2"/>
          <w:sz w:val="10"/>
          <w:szCs w:val="1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39"/>
        <w:gridCol w:w="4683"/>
      </w:tblGrid>
      <w:tr w:rsidR="001E1313" w:rsidRPr="001E1313" w14:paraId="0ABBDFE7" w14:textId="77777777" w:rsidTr="00720F87">
        <w:trPr>
          <w:gridAfter w:val="1"/>
          <w:wAfter w:w="4683" w:type="dxa"/>
        </w:trPr>
        <w:tc>
          <w:tcPr>
            <w:tcW w:w="4639" w:type="dxa"/>
            <w:shd w:val="clear" w:color="auto" w:fill="D9D9D9"/>
          </w:tcPr>
          <w:p w14:paraId="48CA0F5B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  <w:t>The permission relates to part of my records.</w:t>
            </w:r>
          </w:p>
        </w:tc>
      </w:tr>
      <w:tr w:rsidR="001E1313" w:rsidRPr="001E1313" w14:paraId="2A8E82DC" w14:textId="77777777" w:rsidTr="00720F87">
        <w:trPr>
          <w:trHeight w:val="1250"/>
        </w:trPr>
        <w:tc>
          <w:tcPr>
            <w:tcW w:w="4639" w:type="dxa"/>
            <w:shd w:val="clear" w:color="auto" w:fill="auto"/>
            <w:vAlign w:val="center"/>
          </w:tcPr>
          <w:p w14:paraId="648967CC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lease specify the parts of the record to which access is allowed and any areas which are specifically excluded.</w:t>
            </w:r>
          </w:p>
        </w:tc>
        <w:tc>
          <w:tcPr>
            <w:tcW w:w="4683" w:type="dxa"/>
            <w:shd w:val="clear" w:color="auto" w:fill="auto"/>
          </w:tcPr>
          <w:p w14:paraId="065FF6DF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383EEE17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83"/>
      </w:tblGrid>
      <w:tr w:rsidR="001E1313" w:rsidRPr="001E1313" w14:paraId="0B94F348" w14:textId="77777777" w:rsidTr="00720F87">
        <w:trPr>
          <w:gridAfter w:val="1"/>
          <w:wAfter w:w="4683" w:type="dxa"/>
        </w:trPr>
        <w:tc>
          <w:tcPr>
            <w:tcW w:w="4639" w:type="dxa"/>
            <w:shd w:val="clear" w:color="auto" w:fill="D9D9D9"/>
          </w:tcPr>
          <w:p w14:paraId="6140BCB9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  <w:t>This permission relates to a specific condition.</w:t>
            </w:r>
          </w:p>
        </w:tc>
      </w:tr>
      <w:tr w:rsidR="001E1313" w:rsidRPr="001E1313" w14:paraId="3FB78DA8" w14:textId="77777777" w:rsidTr="00720F87">
        <w:trPr>
          <w:trHeight w:val="629"/>
        </w:trPr>
        <w:tc>
          <w:tcPr>
            <w:tcW w:w="4639" w:type="dxa"/>
            <w:shd w:val="clear" w:color="auto" w:fill="auto"/>
            <w:vAlign w:val="center"/>
          </w:tcPr>
          <w:p w14:paraId="6C45BE1C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lease specify the condition.</w:t>
            </w:r>
          </w:p>
        </w:tc>
        <w:tc>
          <w:tcPr>
            <w:tcW w:w="4683" w:type="dxa"/>
            <w:shd w:val="clear" w:color="auto" w:fill="auto"/>
          </w:tcPr>
          <w:p w14:paraId="4A9B37C6" w14:textId="77777777"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7FC240FE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0"/>
          <w:szCs w:val="10"/>
        </w:rPr>
      </w:pPr>
    </w:p>
    <w:p w14:paraId="5A443DBE" w14:textId="77777777" w:rsidR="001E1313" w:rsidRPr="00F32A89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6"/>
          <w:szCs w:val="16"/>
        </w:rPr>
      </w:pPr>
    </w:p>
    <w:p w14:paraId="07018A67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I understand that this permission will remai</w:t>
      </w:r>
      <w:r w:rsidR="00787B0A">
        <w:rPr>
          <w:rFonts w:ascii="Calibri" w:eastAsia="Arial" w:hAnsi="Calibri" w:cs="Arial"/>
          <w:color w:val="000000"/>
          <w:spacing w:val="-2"/>
          <w:sz w:val="24"/>
          <w:szCs w:val="24"/>
        </w:rPr>
        <w:t>n in force until cancelled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</w:t>
      </w:r>
      <w:r w:rsidR="00787B0A">
        <w:rPr>
          <w:rFonts w:ascii="Calibri" w:eastAsia="Arial" w:hAnsi="Calibri" w:cs="Arial"/>
          <w:color w:val="000000"/>
          <w:spacing w:val="-2"/>
          <w:sz w:val="24"/>
          <w:szCs w:val="24"/>
        </w:rPr>
        <w:t>by myself in writing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and that the doctor may override this authority at any time.</w:t>
      </w:r>
    </w:p>
    <w:p w14:paraId="612745DE" w14:textId="77777777" w:rsidR="001E1313" w:rsidRPr="00F32A89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6"/>
          <w:szCs w:val="16"/>
        </w:rPr>
      </w:pPr>
    </w:p>
    <w:p w14:paraId="3AB0352F" w14:textId="77777777" w:rsidR="00720F87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 consent to my </w:t>
      </w:r>
      <w:proofErr w:type="spellStart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Carer</w:t>
      </w:r>
      <w:proofErr w:type="spellEnd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receiving copies of all correspondence relating to my treatm</w:t>
      </w:r>
      <w:r w:rsidR="00787B0A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ent (delete if not applicable) and understand that the GP has sole discretion to withhold all or any copies. </w:t>
      </w:r>
    </w:p>
    <w:p w14:paraId="14F51642" w14:textId="77777777" w:rsidR="00720F87" w:rsidRDefault="00720F87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19638EB6" w14:textId="77777777" w:rsidR="00720F87" w:rsidRDefault="00720F87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1B66A074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Signed Patient:  ___________________________________</w:t>
      </w:r>
      <w:r w:rsidR="009B0788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______  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</w:t>
      </w:r>
      <w:r w:rsidR="009B0788">
        <w:rPr>
          <w:rFonts w:ascii="Calibri" w:eastAsia="Arial" w:hAnsi="Calibri" w:cs="Arial"/>
          <w:color w:val="000000"/>
          <w:spacing w:val="-2"/>
          <w:sz w:val="24"/>
          <w:szCs w:val="24"/>
        </w:rPr>
        <w:t>Date: ________________</w:t>
      </w:r>
    </w:p>
    <w:p w14:paraId="4B264ECB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17A9949F" w14:textId="77777777"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14:paraId="5FB74731" w14:textId="77777777" w:rsidR="002E7B4F" w:rsidRDefault="002E7B4F" w:rsidP="00BF6AAC">
      <w:pPr>
        <w:spacing w:after="0" w:line="240" w:lineRule="auto"/>
        <w:jc w:val="center"/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</w:pPr>
    </w:p>
    <w:p w14:paraId="1532FBD2" w14:textId="77777777" w:rsidR="002E7B4F" w:rsidRDefault="002E7B4F" w:rsidP="00BF6AAC">
      <w:pPr>
        <w:spacing w:after="0" w:line="240" w:lineRule="auto"/>
        <w:jc w:val="center"/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</w:pPr>
    </w:p>
    <w:p w14:paraId="5FF352AC" w14:textId="77777777" w:rsidR="0078670C" w:rsidRPr="00BF6AAC" w:rsidRDefault="00BF6AAC" w:rsidP="00BF6AAC">
      <w:pPr>
        <w:spacing w:after="0" w:line="240" w:lineRule="auto"/>
        <w:jc w:val="center"/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</w:pPr>
      <w:r w:rsidRPr="00BF6AAC"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  <w:t>Thank you for completing this form</w:t>
      </w:r>
    </w:p>
    <w:sectPr w:rsidR="0078670C" w:rsidRPr="00BF6AAC" w:rsidSect="001E1313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4844"/>
    <w:multiLevelType w:val="hybridMultilevel"/>
    <w:tmpl w:val="5C28D04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457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0"/>
    <w:rsid w:val="00196387"/>
    <w:rsid w:val="001E1313"/>
    <w:rsid w:val="00257E9E"/>
    <w:rsid w:val="002E7B4F"/>
    <w:rsid w:val="0033776E"/>
    <w:rsid w:val="0036301A"/>
    <w:rsid w:val="004D1CF8"/>
    <w:rsid w:val="00614C32"/>
    <w:rsid w:val="006B2436"/>
    <w:rsid w:val="00720F87"/>
    <w:rsid w:val="0077008D"/>
    <w:rsid w:val="0078670C"/>
    <w:rsid w:val="00787B0A"/>
    <w:rsid w:val="00947936"/>
    <w:rsid w:val="009B0788"/>
    <w:rsid w:val="009B4680"/>
    <w:rsid w:val="00A825C3"/>
    <w:rsid w:val="00AD6E01"/>
    <w:rsid w:val="00B871B0"/>
    <w:rsid w:val="00BF6AAC"/>
    <w:rsid w:val="00CB0EE4"/>
    <w:rsid w:val="00CD14A7"/>
    <w:rsid w:val="00CE5CA4"/>
    <w:rsid w:val="00E12DB8"/>
    <w:rsid w:val="00F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C532"/>
  <w15:docId w15:val="{1F828C0C-42DF-4508-8877-1B551430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ZW0OHHr/&amp;id=630020CADFFC835078E8395B0EB8A87BDCE649CA&amp;thid=OIP.ZW0OHHr_cCDYsiiQO_9lzAAAAA&amp;mediaurl=http://d2vtctvhug8932.cloudfront.net/getasset/862cef3c-0c26-4c01-a238-e807bbc1b794/&amp;exph=180&amp;expw=360&amp;q=carers+support+west+sussex&amp;simid=608051442484511121&amp;selectedIndex=2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03980B4B9D4784DC20A7157DED66" ma:contentTypeVersion="13" ma:contentTypeDescription="Create a new document." ma:contentTypeScope="" ma:versionID="5f128279d7d510589a9284e2d7604f86">
  <xsd:schema xmlns:xsd="http://www.w3.org/2001/XMLSchema" xmlns:xs="http://www.w3.org/2001/XMLSchema" xmlns:p="http://schemas.microsoft.com/office/2006/metadata/properties" xmlns:ns2="1c152085-c6b2-4b6d-ab18-048aafe7e51b" xmlns:ns3="44ae9311-6986-4f32-b65f-071c06dc0d42" targetNamespace="http://schemas.microsoft.com/office/2006/metadata/properties" ma:root="true" ma:fieldsID="8b6103f6338ef840e539d95f925a19fb" ns2:_="" ns3:_="">
    <xsd:import namespace="1c152085-c6b2-4b6d-ab18-048aafe7e51b"/>
    <xsd:import namespace="44ae9311-6986-4f32-b65f-071c06dc0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2085-c6b2-4b6d-ab18-048aafe7e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13880f-a3b6-4b3f-b9c4-4b6905e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e9311-6986-4f32-b65f-071c06dc0d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0f1ce3-eee7-4c6c-ad53-aadaf3960efc}" ma:internalName="TaxCatchAll" ma:showField="CatchAllData" ma:web="44ae9311-6986-4f32-b65f-071c06dc0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152085-c6b2-4b6d-ab18-048aafe7e51b">
      <Terms xmlns="http://schemas.microsoft.com/office/infopath/2007/PartnerControls"/>
    </lcf76f155ced4ddcb4097134ff3c332f>
    <TaxCatchAll xmlns="44ae9311-6986-4f32-b65f-071c06dc0d42" xsi:nil="true"/>
  </documentManagement>
</p:properties>
</file>

<file path=customXml/itemProps1.xml><?xml version="1.0" encoding="utf-8"?>
<ds:datastoreItem xmlns:ds="http://schemas.openxmlformats.org/officeDocument/2006/customXml" ds:itemID="{EB9B2B0F-44E1-46B6-845F-0C89D89A6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C9B1D-6936-495E-B4D4-C882302F776D}"/>
</file>

<file path=customXml/itemProps3.xml><?xml version="1.0" encoding="utf-8"?>
<ds:datastoreItem xmlns:ds="http://schemas.openxmlformats.org/officeDocument/2006/customXml" ds:itemID="{77E4BEAA-AED8-4225-BC71-82F0DEB3A03F}"/>
</file>

<file path=customXml/itemProps4.xml><?xml version="1.0" encoding="utf-8"?>
<ds:datastoreItem xmlns:ds="http://schemas.openxmlformats.org/officeDocument/2006/customXml" ds:itemID="{A6D61EC1-62AA-4CD0-AD40-DAF6D7C7C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ech</dc:creator>
  <cp:lastModifiedBy>Anna Morris</cp:lastModifiedBy>
  <cp:revision>2</cp:revision>
  <dcterms:created xsi:type="dcterms:W3CDTF">2023-08-09T09:24:00Z</dcterms:created>
  <dcterms:modified xsi:type="dcterms:W3CDTF">2023-08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E03980B4B9D4784DC20A7157DED66</vt:lpwstr>
  </property>
</Properties>
</file>